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7C1C87" w:rsidRDefault="007B340E" w:rsidP="007C1C87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prowadzenia postępowania o udzielanie zamówienia publicznego </w:t>
      </w:r>
      <w:r w:rsidR="00845960">
        <w:t xml:space="preserve">nr </w:t>
      </w:r>
      <w:r w:rsidR="00743849">
        <w:rPr>
          <w:b/>
        </w:rPr>
        <w:t>WYPAS-13</w:t>
      </w:r>
      <w:r w:rsidR="00845960" w:rsidRPr="00845960">
        <w:rPr>
          <w:b/>
        </w:rPr>
        <w:t>/2020</w:t>
      </w:r>
      <w:r w:rsidR="00845960">
        <w:t xml:space="preserve"> na </w:t>
      </w:r>
      <w:bookmarkStart w:id="0" w:name="_GoBack"/>
      <w:r w:rsidR="00743849">
        <w:rPr>
          <w:b/>
        </w:rPr>
        <w:t>Budowę ogrodzenia oraz odłowni dla zwierząt (HRP. Zadanie 2</w:t>
      </w:r>
      <w:r w:rsidR="007C1C87">
        <w:rPr>
          <w:b/>
        </w:rPr>
        <w:t xml:space="preserve">) </w:t>
      </w:r>
      <w:bookmarkEnd w:id="0"/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="00A451B7" w:rsidRPr="00204592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15" w:rsidRDefault="00B10C15" w:rsidP="00352EFD">
      <w:pPr>
        <w:spacing w:after="0" w:line="240" w:lineRule="auto"/>
      </w:pPr>
      <w:r>
        <w:separator/>
      </w:r>
    </w:p>
  </w:endnote>
  <w:endnote w:type="continuationSeparator" w:id="0">
    <w:p w:rsidR="00B10C15" w:rsidRDefault="00B10C15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15" w:rsidRDefault="00B10C15" w:rsidP="00352EFD">
      <w:pPr>
        <w:spacing w:after="0" w:line="240" w:lineRule="auto"/>
      </w:pPr>
      <w:r>
        <w:separator/>
      </w:r>
    </w:p>
  </w:footnote>
  <w:footnote w:type="continuationSeparator" w:id="0">
    <w:p w:rsidR="00B10C15" w:rsidRDefault="00B10C15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72B55"/>
    <w:rsid w:val="00081B14"/>
    <w:rsid w:val="000976E8"/>
    <w:rsid w:val="000E3379"/>
    <w:rsid w:val="00133C78"/>
    <w:rsid w:val="00195A36"/>
    <w:rsid w:val="001F1060"/>
    <w:rsid w:val="002E0368"/>
    <w:rsid w:val="002E5FA7"/>
    <w:rsid w:val="00333811"/>
    <w:rsid w:val="00352EFD"/>
    <w:rsid w:val="003931C6"/>
    <w:rsid w:val="003A33E5"/>
    <w:rsid w:val="003A761C"/>
    <w:rsid w:val="00432DD8"/>
    <w:rsid w:val="00445B0D"/>
    <w:rsid w:val="00447216"/>
    <w:rsid w:val="004A56BD"/>
    <w:rsid w:val="004B7A27"/>
    <w:rsid w:val="004C0DFC"/>
    <w:rsid w:val="0052255B"/>
    <w:rsid w:val="00562C45"/>
    <w:rsid w:val="00665D3C"/>
    <w:rsid w:val="00666CA1"/>
    <w:rsid w:val="0069172F"/>
    <w:rsid w:val="006F7AD7"/>
    <w:rsid w:val="00743849"/>
    <w:rsid w:val="007454B9"/>
    <w:rsid w:val="00747425"/>
    <w:rsid w:val="007B340E"/>
    <w:rsid w:val="007C1C87"/>
    <w:rsid w:val="0083774F"/>
    <w:rsid w:val="00845960"/>
    <w:rsid w:val="0089442F"/>
    <w:rsid w:val="00907928"/>
    <w:rsid w:val="00907936"/>
    <w:rsid w:val="00920241"/>
    <w:rsid w:val="00950F6E"/>
    <w:rsid w:val="00A10C04"/>
    <w:rsid w:val="00A451B7"/>
    <w:rsid w:val="00AA5982"/>
    <w:rsid w:val="00AC68D7"/>
    <w:rsid w:val="00AD701D"/>
    <w:rsid w:val="00B10C15"/>
    <w:rsid w:val="00B34F5F"/>
    <w:rsid w:val="00B37DF4"/>
    <w:rsid w:val="00B83C11"/>
    <w:rsid w:val="00B856CA"/>
    <w:rsid w:val="00BC6540"/>
    <w:rsid w:val="00BF1C85"/>
    <w:rsid w:val="00C5028E"/>
    <w:rsid w:val="00C6314C"/>
    <w:rsid w:val="00D0018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F24543"/>
    <w:rsid w:val="00F4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6352-B0DE-4325-88B3-5D6A473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4-15T09:59:00Z</dcterms:created>
  <dcterms:modified xsi:type="dcterms:W3CDTF">2020-12-18T13:40:00Z</dcterms:modified>
</cp:coreProperties>
</file>